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2014 vom 24. Februar 2014</w:t>
      </w:r>
    </w:p>
    <w:p>
      <w:r>
        <w:t>VD Tribunal cantonal, 2014-02-24, FR</w:t>
      </w:r>
    </w:p>
    <w:p>
      <w:r>
        <w:rPr>
          <w:b/>
        </w:rPr>
        <w:t xml:space="preserve">Quelle: </w:t>
      </w:r>
      <w:r>
        <w:t>https://mcp.opencaselaw.ch/entscheid/vd_gerichte_8_2014</w:t>
      </w:r>
    </w:p>
    <w:p>
      <w:r>
        <w:t>FR: VD_GERICHTE 8/2014 du 24 février 2014</w:t>
      </w:r>
    </w:p>
    <w:p>
      <w:r>
        <w:t>IT: VD_GERICHTE 8/2014 del 24 febbraio 2014</w:t>
      </w:r>
    </w:p>
    <w:p>
      <w:pPr>
        <w:pStyle w:val="Heading2"/>
      </w:pPr>
      <w:r>
        <w:t>Volltext</w:t>
      </w:r>
    </w:p>
    <w:p>
      <w:r>
        <w:t>TRIBUNAL CANTONAL 9/2014 CO UR ADMINIS TRATI VE ______________________________ RECUSATION CIVILE Séance du 7 mars 2014 ___________________ Présidence de M. MEYLAN, président Juges : MM. Battistolo et Michellod Greffière : Mme Boryszewski ***** Art. 47 al. 1 let. f, 48 CPC; art. 8a al. 3 et al. 4 CDPJ Vu la requête de conciliation déposée le 24 février 2014 par B.P.________ et A.P.________ contre de la D.________ par-devant la Commission de conciliation en matière de baux à loyer de la Riviera – Pays-d'Enhaut (ci-après : commission de conciliation), vu la demande déposée le 26 février 2014 par le Président de la commission de conciliation tendant à la récusation de cette autorité en corps, 1201</w:t>
      </w:r>
    </w:p>
    <w:p>
      <w:r>
        <w:t>- 2 - vu les pièces au dossier; attendu que la cour de céans est compétente pour statuer sur la demande de récusation du 26 février 2014 en vertu des art. 8a al. 3 et al. 4 CDPJ (Code de droit judiciaire privé vaudois du 12 janvier 2010; RSV 211.02) et 6 al. 1 let. a ROTC (règlement organique du Tribunal cantonal du 13 novembre 2007; RSV 173.31.1), que la demande satisfait aux exigences de fond et de forme, qu'elle est ainsi recevable; attendu que A.P.________, requérant dans la cause au fond, occupe la fonction d'assesseur locataire au sein de la commission de conciliation, que le bail à loyer objet du litige est situé à Vevey, dans le district de la Riviera – Pays-d'Enhaut;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u 18 avril 1999 (RS 101) et 6 § 1 de la Convention du 4 novembre 1950 de sauvegarde des droits de l’homme et des libertés fondamentales (RS 0.101), s'oppose à ce que des</w:t>
      </w:r>
    </w:p>
    <w:p>
      <w:r>
        <w:t>- 3 -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n l'espèce, la fonction de juge assesseur de A.P.________ au sein de la commission de conciliation implique qu'il a eu des contacts réguliers et professionnels avec les autres membres de cette autorité, qu'il est possible qu'un rapport d'amitié ou d'inimitié ait pu naître entre A.P.________ et les autres membres de la commission (CA 25 avril 2012/14; CA 24 février 2012/7; CA 2 août 2011/17), qu'il pourrait ainsi résulter de ces relations professionnelles une apparence de prévention, du moins aux yeux de la partie adverse et des tiers, qu'afin de garantir l'impartialité de la commission appelée à statuer sur la requête de conciliation de B.P.________ et A.P.________, la demande de récusation présentée par le président de dite commission doit être accueillie, que dans un tel cas, la cause doit être transmise, dans l'état où elle se trouve, à une autre juridiction ayant les mêmes compétences (art. 8b al. 4 CDPJ), qu'il convient dès lors de désigner la Commission de conciliation en matière de baux à loyer du district de Lavaux-Oron;</w:t>
      </w:r>
    </w:p>
    <w:p>
      <w:r>
        <w:t>- 4 - attendu que la présente décision est rendue sans frais, ni dépens.</w:t>
      </w:r>
    </w:p>
    <w:p>
      <w:r>
        <w:t>- 5 - Par ces motifs, la Cour administrative du Tribunal cantonal, statuant à huis clos pro no nce : I. La demande de récusation en corps présentée le 26 février 2014 par la Commission de conciliation en matière de baux à loyer du district de la Riviera – Pays-d'Enhaut est admise. II. La cause est renvoyée dans l'état où elle se trouve à la Commission de conciliation en matière de baux à loyer du district de Lavaux-Oron. III. L'arrêt est rendu sans frais ni dépens. IV. L'arrêt est exécutoire. Le président : La greffière : Du L'arrêt qui précède, dont la rédaction a été approuvée à huis clos, est notifié en expédition complète, par l'envoi de photocopies, à : - [...], Président de la Commission de conciliation en matière de baux à loyer du district de la Riviera – Pays-d'Enhaut, à Vevey; - B.P.________ et A.P.________ personnellement, à Vevey.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w:t>
      </w:r>
    </w:p>
    <w:p>
      <w:r>
        <w:t>- 6 - Cet arrêt est communiqué, par l'envoi de photocopies, à : - [...], Président de la Commission de conciliation en matière de baux à loyer du district de Lavaux-Oron, à Bourg-en-Lavaux, avec le dossier; - D.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